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2 vom 25. Januar 2023</w:t>
      </w:r>
    </w:p>
    <w:p>
      <w:r>
        <w:t>TI Tribunale d'appello, 2023-01-25, IT</w:t>
      </w:r>
    </w:p>
    <w:p>
      <w:r>
        <w:rPr>
          <w:b/>
        </w:rPr>
        <w:t xml:space="preserve">Quelle: </w:t>
      </w:r>
      <w:r>
        <w:t>https://mcp.opencaselaw.ch/entscheid/ti_gerichte_34.2022.32</w:t>
      </w:r>
    </w:p>
    <w:p>
      <w:r>
        <w:t>FR: TI_GERICHTE 34.2022.32 du 25 janvier 2023</w:t>
      </w:r>
    </w:p>
    <w:p>
      <w:r>
        <w:t>IT: TI_GERICHTE 34.2022.32 del 25 gennaio 2023</w:t>
      </w:r>
    </w:p>
    <w:p>
      <w:pPr>
        <w:pStyle w:val="Heading2"/>
      </w:pPr>
      <w:r>
        <w:t>Volltext</w:t>
      </w:r>
    </w:p>
    <w:p>
      <w:r>
        <w:t>Incarto n.34.2022.32</w:t>
      </w:r>
    </w:p>
    <w:p>
      <w:r>
        <w:t>RG/sc</w:t>
      </w:r>
    </w:p>
    <w:p>
      <w:r>
        <w:t>Lugano</w:t>
      </w:r>
    </w:p>
    <w:p>
      <w:r>
        <w:t>25 gennai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l11/13 ottobre 2022 dalla Pretura di __________ (art. 281 cpv. 3 CPC) e che oppone</w:t>
      </w:r>
    </w:p>
    <w:p>
      <w:r>
        <w:t>1.AT 1</w:t>
      </w:r>
    </w:p>
    <w:p>
      <w:r>
        <w:t>2.AT 2</w:t>
      </w:r>
    </w:p>
    <w:p>
      <w:r>
        <w:t>a</w:t>
      </w:r>
    </w:p>
    <w:p>
      <w:r>
        <w:t>1.CV 1</w:t>
      </w:r>
    </w:p>
    <w:p>
      <w:r>
        <w:t>2.CV 2</w:t>
      </w:r>
    </w:p>
    <w:p>
      <w:r>
        <w:t>conguaglio della previdenza professionale a causa di divorzio</w:t>
      </w:r>
    </w:p>
    <w:p>
      <w:r>
        <w:t>consideratoin fatto e in diritto</w:t>
      </w:r>
    </w:p>
    <w:p>
      <w:r>
        <w:t>1.2 L11/13 ottobre 2022 il Pretore aggiunto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in concreto la causa di divorzio essendo stata promossa con petizione del 1 febbraio 2018 (cfr. I).</w:t>
      </w:r>
    </w:p>
    <w:p>
      <w:r>
        <w:t>2.2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 febbraio 2018.</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Sutter/Freiburghaus, Kommentar zum neuen Scheidungsrecht, 1999, art. 122/141-142, n. 3;Baumann/ Lauterburg, in: Fam/Pra/Kommentar, art. 122 n. 6ss).</w:t>
      </w:r>
    </w:p>
    <w:p>
      <w:r>
        <w:t>2.4</w:t>
      </w:r>
    </w:p>
    <w:p>
      <w:r>
        <w:t>2.4.1  Dalla documentazione in atti e dalle dichiarazioni di parte risulta che alla data del matrimonio (9 ottobre 1999) AT 1 disponeva di un avere previdenziale di fr. 23'475.45 presso l__________ (__________) dove è stata assicurata sino al 30 novembre 2003 (cfr. XI-B), con versamento  il 24 febbraio 2003  della prestazione di libero passaggio di sua spettanza di fr. 42'024.80 su un conto ad essa intestato presso la Fondazione __________ (cfr. XI-B e C). A seguito della partenza definitiva allestero, nel corso del 2004 lavere depositato su detto conto (cfr. XI-E) è stato versato in contanti alla ex moglie perdendo per tale motivo, come rettamente osservato dal Pretore aggiunto nella sua sentenza, la sua natura previdenziale (cfr.art. 22a cpv. 1 ultima frase LFLP; DTF 129 V 254, 128 V 48, 125 V 254) ed è stato di conseguenza considerato nellambito della liquidazione del regime matrimoniale da parte del giudice del divorzio (cfr. considerando 4.5 della sentenza di divorzio).</w:t>
      </w:r>
    </w:p>
    <w:p>
      <w:r>
        <w:t>Rientrata poi in Svizzera,da maggio 2015AT 1è assicurata al AT 2, dove alla data determinante per il riparto (1. febbraio 2018) vantava il diritto ad una prestazione duscita divisibile di fr. 27020 (cfr. XIII).</w:t>
      </w:r>
    </w:p>
    <w:p>
      <w:r>
        <w:t>2.4.2  Dal fascicolo risulta invece che al momento del matrimonio CV 1 disponeva di una prestazione duscita di fr. 14'896.50 presso l__________, dove è stato assicurato sino al 31 dicembre 2003 (cfr. sub doc. 1C). Alluscita dall__________ la prestazione ivi accumulata di fr. 47'752.20 è stata versata allistituto di previdenza di __________, dove il 1. settembre 2005 lex marito ha incontestatamente effettuato un prelievo per il finanziamento dellabitazione primaria di fr. 54'000 (cfr. VI, X, cfr. doc. 1C). Da dicembre 2005 CV 1è assicurato alla CV 2 cui il precedente istituto ha trasferito una prestazione di fr. 5'872.20 e dove alla data del riparto (1. febbraio 2018) disponeva di una prestazione duscita divisibile di fr. 149'146.05 (cfr. doc. 1C, cfr. X).</w:t>
      </w:r>
    </w:p>
    <w:p>
      <w:r>
        <w:t>Ora, capitali previdenziali prelevati per il finanziamento dellabitazione primaria  e per i quali sussiste 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Ne segue che,posto un avere al momento del matrimonio di fr.14'896.50 rispettivamente di fr. 18'150.77 (tenendo cioè in considerazione gli interessi ex artt. 8a OLP e 12 OPP2 maturati sino alla data del prelievo;per il calcolocfr. www.gerichte-zh.ch), considerato il prelievo di fr. 54'000 effettuato il 1. settembre 2005 di cui fr. 35'849.23 (5400018'150.77) acquisiti durante il matrimonio e tenuto conto di un capitale previdenziale di fr. 149'146.05presente il 1. febbraio 2018, limporto accumulato da CV 1 in costanza di matrimonio e suscettibile di essere diviso devessere cifrato in fr. 184'995.28 (35'849.23 +149'146.05).</w:t>
      </w:r>
    </w:p>
    <w:p>
      <w:r>
        <w:t>2.4.3Stante quanto precede, richiamata la chiave di ripartizione stabilita dal Pretore (cfr. supra consid. 1.1), considerati i rispettivi averi divisibili accumulati dagli ex coniugi, a favore di AT 1spetta a saldo (DTF 129 V 254) un accredito di fr. 78'987.64 ([184'995.28 27020]: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Pertanto, nel rispetto di quanto previsto dal nuovo art. 22c LFLP quo alla ripartizione tra parte obbligatoria e sovraobbligatoria,limporto difr.78'987.64dovrà essere versato da parte della CV 2 a favore di AT 1 presso il AT 2.</w:t>
      </w:r>
    </w:p>
    <w:p>
      <w:r>
        <w:t>Dovranno inoltre essere corrisposti 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dal 1. febbraio 2018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CV 1 durante il matrimonio e soggetto a divisione ammonta a fr. 184'995.28.</w:t>
      </w:r>
    </w:p>
    <w:p>
      <w:r>
        <w:t>2.-  Lavere di previdenza acquisito da AT 1durante il matrimonio e soggetto a divisione ammonta a fr.27'020.</w:t>
      </w:r>
    </w:p>
    <w:p>
      <w:r>
        <w:t>3.-  È fatto ordine alla CV 2di versare a favore di AT 1, presso il AT 2,limporto di fr. 78'987.64 oltre interessi compensativi dal 1. febbraio 2018.</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